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907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40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84E56">
        <w:t xml:space="preserve">EXTEND THE PRIVILEGE OF THE FLOOR OF THE SOUTH CAROLINA HOUSE OF REPRESENTATIVES TO </w:t>
      </w:r>
      <w:r w:rsidR="00D12255">
        <w:t>THE GAFFNEY</w:t>
      </w:r>
      <w:r w:rsidR="00684E56">
        <w:t xml:space="preserve"> HIGH SCHOOL </w:t>
      </w:r>
      <w:r w:rsidR="00D12255">
        <w:t>BASEBALL</w:t>
      </w:r>
      <w:r w:rsidR="00684E56">
        <w:t xml:space="preserve"> TEAM</w:t>
      </w:r>
      <w:r w:rsidR="00C2721C">
        <w:t>, COACH</w:t>
      </w:r>
      <w:r w:rsidR="00684E56">
        <w:t>, AND SCHOOL OFFICIALS, AT A DATE AND TIME TO BE DETERMINED BY THE SPEAKER, FOR THE PURPOSE OF RECOGNIZING AND COMMENDING THEM ON THEIR OUTSTANDING SEASON AND FOR CAPTURING THE 200</w:t>
      </w:r>
      <w:r w:rsidR="00D12255">
        <w:t>9</w:t>
      </w:r>
      <w:r w:rsidR="00684E56">
        <w:t xml:space="preserve"> CLASS AA</w:t>
      </w:r>
      <w:r w:rsidR="00D12255">
        <w:t>AA</w:t>
      </w:r>
      <w:r w:rsidR="00684E56">
        <w:t xml:space="preserve"> STATE CHAMPIONSHIP TITLE</w:t>
      </w:r>
      <w:r w:rsidR="00405F31">
        <w:t>.</w:t>
      </w:r>
    </w:p>
    <w:p w:rsidR="0079072A" w:rsidRDefault="007907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9072A" w:rsidRDefault="007907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072A" w:rsidRDefault="007907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72A" w:rsidRDefault="007907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84E56">
        <w:t xml:space="preserve"> the privilege of the floor of the South Carolina House of Representatives be extended to the </w:t>
      </w:r>
      <w:r w:rsidR="0024115A">
        <w:t>Gaffney</w:t>
      </w:r>
      <w:r w:rsidR="00684E56">
        <w:t xml:space="preserve"> High School </w:t>
      </w:r>
      <w:r w:rsidR="0024115A">
        <w:t>baseball</w:t>
      </w:r>
      <w:r w:rsidR="00684E56">
        <w:t xml:space="preserve"> team, coach, and school officials, at a date and time to be determined by the Speaker, for the purpose of recognizing and commending them on their outstanding season and for capturing the 200</w:t>
      </w:r>
      <w:r w:rsidR="00134268">
        <w:t>9</w:t>
      </w:r>
      <w:r w:rsidR="00684E56">
        <w:t xml:space="preserve"> Class </w:t>
      </w:r>
      <w:r w:rsidR="0024115A">
        <w:t>AA</w:t>
      </w:r>
      <w:r w:rsidR="00684E56">
        <w:t>AA State Championship title.</w:t>
      </w:r>
    </w:p>
    <w:p w:rsidR="008F71B9" w:rsidRDefault="00DF3B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71B9" w:rsidRDefault="008F71B9" w:rsidP="008F71B9">
      <w:pPr>
        <w:suppressAutoHyphens/>
      </w:pPr>
    </w:p>
    <w:sectPr w:rsidR="008F71B9" w:rsidSect="008F71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2A" w:rsidRDefault="0079072A" w:rsidP="009F0C77">
      <w:r>
        <w:separator/>
      </w:r>
    </w:p>
  </w:endnote>
  <w:endnote w:type="continuationSeparator" w:id="0">
    <w:p w:rsidR="0079072A" w:rsidRDefault="0079072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E2390A-81D8-45E1-A835-429BC310A606}"/>
    <w:embedBold r:id="rId2" w:fontKey="{54E92247-A357-47FC-8E25-AEF39978024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2998560-C1C2-426E-AEFE-3D6477F5DE7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7600306-094B-41B6-B4A1-25783348333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701F12A-6D43-40AA-BE0A-45F4D315E4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D8" w:rsidRPr="008F71B9" w:rsidRDefault="008F71B9" w:rsidP="008F71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2A" w:rsidRDefault="0079072A" w:rsidP="009F0C77">
      <w:r>
        <w:separator/>
      </w:r>
    </w:p>
  </w:footnote>
  <w:footnote w:type="continuationSeparator" w:id="0">
    <w:p w:rsidR="0079072A" w:rsidRDefault="0079072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4BH10"/>
    <w:docVar w:name="CoverBillType" w:val="r"/>
    <w:docVar w:name="docpath" w:val="L:\Council\bills\RM\1014BH10.DOCX"/>
    <w:docVar w:name="dvBillNumber" w:val="43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10F1"/>
    <w:rsid w:val="00011869"/>
    <w:rsid w:val="00034026"/>
    <w:rsid w:val="000E1785"/>
    <w:rsid w:val="000F40FA"/>
    <w:rsid w:val="0010776B"/>
    <w:rsid w:val="00133E66"/>
    <w:rsid w:val="00134268"/>
    <w:rsid w:val="001435A3"/>
    <w:rsid w:val="001C11FA"/>
    <w:rsid w:val="001D08F2"/>
    <w:rsid w:val="001D525B"/>
    <w:rsid w:val="001D7F4F"/>
    <w:rsid w:val="002321B6"/>
    <w:rsid w:val="0024115A"/>
    <w:rsid w:val="00250967"/>
    <w:rsid w:val="002543C8"/>
    <w:rsid w:val="00284AAE"/>
    <w:rsid w:val="002E5912"/>
    <w:rsid w:val="00325348"/>
    <w:rsid w:val="0032732C"/>
    <w:rsid w:val="00336AD0"/>
    <w:rsid w:val="0037079A"/>
    <w:rsid w:val="003B5B9D"/>
    <w:rsid w:val="003D01E8"/>
    <w:rsid w:val="003E5288"/>
    <w:rsid w:val="003F6D79"/>
    <w:rsid w:val="00405F31"/>
    <w:rsid w:val="0041760A"/>
    <w:rsid w:val="00417C01"/>
    <w:rsid w:val="004217B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4E56"/>
    <w:rsid w:val="006913C9"/>
    <w:rsid w:val="0069470D"/>
    <w:rsid w:val="007310F1"/>
    <w:rsid w:val="00734F00"/>
    <w:rsid w:val="0079072A"/>
    <w:rsid w:val="007A70AE"/>
    <w:rsid w:val="008362E8"/>
    <w:rsid w:val="008A1768"/>
    <w:rsid w:val="008F4429"/>
    <w:rsid w:val="008F71B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721C"/>
    <w:rsid w:val="00C3483A"/>
    <w:rsid w:val="00C74E9D"/>
    <w:rsid w:val="00C82FD3"/>
    <w:rsid w:val="00C92819"/>
    <w:rsid w:val="00CC6B7B"/>
    <w:rsid w:val="00CD2089"/>
    <w:rsid w:val="00D12255"/>
    <w:rsid w:val="00D73A67"/>
    <w:rsid w:val="00D970A9"/>
    <w:rsid w:val="00DF3845"/>
    <w:rsid w:val="00DF3BFA"/>
    <w:rsid w:val="00E35E61"/>
    <w:rsid w:val="00E41911"/>
    <w:rsid w:val="00E7771C"/>
    <w:rsid w:val="00E92EEF"/>
    <w:rsid w:val="00F24442"/>
    <w:rsid w:val="00F50AE3"/>
    <w:rsid w:val="00F67CF1"/>
    <w:rsid w:val="00F840F0"/>
    <w:rsid w:val="00FB0D0D"/>
    <w:rsid w:val="00FB43B4"/>
    <w:rsid w:val="00FC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0B2E-EC2C-49C8-953B-7E712530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> 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2T19:04:00Z</cp:lastPrinted>
  <dcterms:created xsi:type="dcterms:W3CDTF">2010-01-13T17:04:00Z</dcterms:created>
  <dcterms:modified xsi:type="dcterms:W3CDTF">2010-01-13T17:04:00Z</dcterms:modified>
</cp:coreProperties>
</file>